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53"/>
        <w:tblW w:w="10335" w:type="dxa"/>
        <w:tblLook w:val="04A0" w:firstRow="1" w:lastRow="0" w:firstColumn="1" w:lastColumn="0" w:noHBand="0" w:noVBand="1"/>
      </w:tblPr>
      <w:tblGrid>
        <w:gridCol w:w="5009"/>
        <w:gridCol w:w="5326"/>
      </w:tblGrid>
      <w:tr w:rsidR="00AD017B" w:rsidRPr="00BC3860" w:rsidTr="00D7586C">
        <w:trPr>
          <w:trHeight w:val="422"/>
        </w:trPr>
        <w:tc>
          <w:tcPr>
            <w:tcW w:w="5009" w:type="dxa"/>
            <w:shd w:val="clear" w:color="auto" w:fill="auto"/>
          </w:tcPr>
          <w:p w:rsidR="00AD017B" w:rsidRPr="00D7586C" w:rsidRDefault="00AD017B" w:rsidP="00D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AD017B" w:rsidRPr="00BC3860" w:rsidRDefault="00AD017B" w:rsidP="00D7586C">
            <w:pPr>
              <w:tabs>
                <w:tab w:val="left" w:pos="567"/>
                <w:tab w:val="left" w:pos="851"/>
              </w:tabs>
              <w:spacing w:before="116" w:after="116" w:line="276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86C" w:rsidRPr="00D7586C" w:rsidRDefault="00D7586C" w:rsidP="00D7586C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D7586C">
        <w:rPr>
          <w:rFonts w:ascii="Times New Roman" w:hAnsi="Times New Roman" w:cs="Times New Roman"/>
          <w:sz w:val="28"/>
          <w:szCs w:val="28"/>
        </w:rPr>
        <w:t>УТВЕРЖДЕНО</w:t>
      </w:r>
    </w:p>
    <w:p w:rsidR="00D7586C" w:rsidRPr="00D7586C" w:rsidRDefault="00D7586C" w:rsidP="00D7586C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D7586C">
        <w:rPr>
          <w:rFonts w:ascii="Times New Roman" w:hAnsi="Times New Roman" w:cs="Times New Roman"/>
          <w:sz w:val="28"/>
          <w:szCs w:val="28"/>
        </w:rPr>
        <w:t>Приказом директора КГБ ПОУ ХТК</w:t>
      </w:r>
    </w:p>
    <w:p w:rsidR="00D7586C" w:rsidRPr="00D7586C" w:rsidRDefault="00D7586C" w:rsidP="00D7586C">
      <w:pPr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 w:rsidRPr="00D7586C">
        <w:rPr>
          <w:rFonts w:ascii="Times New Roman" w:hAnsi="Times New Roman" w:cs="Times New Roman"/>
          <w:sz w:val="28"/>
          <w:szCs w:val="28"/>
        </w:rPr>
        <w:t>№ 24 от 18.03.2018</w:t>
      </w:r>
    </w:p>
    <w:p w:rsidR="00AD017B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</w:p>
    <w:p w:rsidR="00D7586C" w:rsidRDefault="00D7586C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</w:p>
    <w:p w:rsidR="00D7586C" w:rsidRPr="00BC3860" w:rsidRDefault="00D7586C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</w:p>
    <w:p w:rsidR="00D7586C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D7586C">
        <w:rPr>
          <w:b w:val="0"/>
          <w:color w:val="000000"/>
          <w:sz w:val="28"/>
          <w:szCs w:val="28"/>
        </w:rPr>
        <w:t xml:space="preserve">Положение </w:t>
      </w:r>
    </w:p>
    <w:p w:rsidR="00AD017B" w:rsidRPr="00D7586C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D7586C">
        <w:rPr>
          <w:b w:val="0"/>
          <w:color w:val="000000"/>
          <w:sz w:val="28"/>
          <w:szCs w:val="28"/>
        </w:rPr>
        <w:t>о студенческом общежитии</w:t>
      </w:r>
    </w:p>
    <w:p w:rsidR="00AD017B" w:rsidRPr="00D7586C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D7586C">
        <w:rPr>
          <w:b w:val="0"/>
          <w:color w:val="000000"/>
          <w:sz w:val="28"/>
          <w:szCs w:val="28"/>
        </w:rPr>
        <w:t>краевого государственного бюджетного</w:t>
      </w:r>
    </w:p>
    <w:p w:rsidR="00AD017B" w:rsidRPr="00D7586C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D7586C">
        <w:rPr>
          <w:b w:val="0"/>
          <w:color w:val="000000"/>
          <w:sz w:val="28"/>
          <w:szCs w:val="28"/>
        </w:rPr>
        <w:t>профессионального образовательного учреждения</w:t>
      </w:r>
    </w:p>
    <w:p w:rsidR="00AD017B" w:rsidRPr="00D7586C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D7586C">
        <w:rPr>
          <w:b w:val="0"/>
          <w:color w:val="000000"/>
          <w:sz w:val="28"/>
          <w:szCs w:val="28"/>
        </w:rPr>
        <w:t>«Хабаровский технический колледж»</w:t>
      </w:r>
    </w:p>
    <w:p w:rsidR="00AD017B" w:rsidRPr="00BC3860" w:rsidRDefault="00AD017B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</w:p>
    <w:p w:rsidR="00CC2B1D" w:rsidRPr="00BC3860" w:rsidRDefault="00CC2B1D" w:rsidP="00A051DF">
      <w:pPr>
        <w:pStyle w:val="4"/>
        <w:keepNext/>
        <w:keepLines/>
        <w:numPr>
          <w:ilvl w:val="0"/>
          <w:numId w:val="15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r w:rsidRPr="00BC3860">
        <w:rPr>
          <w:b w:val="0"/>
          <w:color w:val="000000"/>
          <w:sz w:val="28"/>
          <w:szCs w:val="28"/>
        </w:rPr>
        <w:t>Общие положения</w:t>
      </w:r>
    </w:p>
    <w:p w:rsidR="00845F11" w:rsidRPr="00BC3860" w:rsidRDefault="00845F11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b w:val="0"/>
          <w:sz w:val="28"/>
          <w:szCs w:val="28"/>
        </w:rPr>
      </w:pPr>
    </w:p>
    <w:p w:rsidR="00CC2B1D" w:rsidRPr="00BC3860" w:rsidRDefault="00A051DF" w:rsidP="00A051DF">
      <w:pPr>
        <w:pStyle w:val="2"/>
        <w:numPr>
          <w:ilvl w:val="1"/>
          <w:numId w:val="15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-284" w:right="-143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 xml:space="preserve">Настоящее </w:t>
      </w:r>
      <w:proofErr w:type="gramStart"/>
      <w:r w:rsidRPr="00BC3860">
        <w:rPr>
          <w:color w:val="000000"/>
          <w:sz w:val="28"/>
          <w:szCs w:val="28"/>
        </w:rPr>
        <w:t xml:space="preserve">положение  </w:t>
      </w:r>
      <w:r w:rsidR="00CC2B1D" w:rsidRPr="00BC3860">
        <w:rPr>
          <w:color w:val="000000"/>
          <w:sz w:val="28"/>
          <w:szCs w:val="28"/>
        </w:rPr>
        <w:t>разработан</w:t>
      </w:r>
      <w:r w:rsidR="00D7586C">
        <w:rPr>
          <w:color w:val="000000"/>
          <w:sz w:val="28"/>
          <w:szCs w:val="28"/>
        </w:rPr>
        <w:t>о</w:t>
      </w:r>
      <w:proofErr w:type="gramEnd"/>
      <w:r w:rsidRPr="00BC3860">
        <w:rPr>
          <w:color w:val="000000"/>
          <w:sz w:val="28"/>
          <w:szCs w:val="28"/>
        </w:rPr>
        <w:t xml:space="preserve"> на основании жилищного </w:t>
      </w:r>
      <w:r w:rsidR="00CC2B1D" w:rsidRPr="00BC3860">
        <w:rPr>
          <w:color w:val="000000"/>
          <w:sz w:val="28"/>
          <w:szCs w:val="28"/>
        </w:rPr>
        <w:t>законодательства и нормативных актов Российской Федерации, Устава краевого государственного бюджетного профессионального образовательного учреждения «Хабаровский технический колледж» (далее - Колледж).</w:t>
      </w:r>
    </w:p>
    <w:p w:rsidR="00CC2B1D" w:rsidRPr="00BC3860" w:rsidRDefault="00773FE0" w:rsidP="00773FE0">
      <w:pPr>
        <w:pStyle w:val="2"/>
        <w:shd w:val="clear" w:color="auto" w:fill="auto"/>
        <w:tabs>
          <w:tab w:val="left" w:pos="567"/>
          <w:tab w:val="left" w:pos="851"/>
          <w:tab w:val="left" w:pos="123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C2B1D" w:rsidRPr="00BC3860">
        <w:rPr>
          <w:color w:val="000000"/>
          <w:sz w:val="28"/>
          <w:szCs w:val="28"/>
        </w:rPr>
        <w:t>Настоящ</w:t>
      </w:r>
      <w:r w:rsidR="00D7586C">
        <w:rPr>
          <w:color w:val="000000"/>
          <w:sz w:val="28"/>
          <w:szCs w:val="28"/>
        </w:rPr>
        <w:t>ее</w:t>
      </w:r>
      <w:r w:rsidR="00CC2B1D" w:rsidRPr="00BC3860">
        <w:rPr>
          <w:color w:val="000000"/>
          <w:sz w:val="28"/>
          <w:szCs w:val="28"/>
        </w:rPr>
        <w:t xml:space="preserve"> П</w:t>
      </w:r>
      <w:r w:rsidR="00D7586C">
        <w:rPr>
          <w:color w:val="000000"/>
          <w:sz w:val="28"/>
          <w:szCs w:val="28"/>
        </w:rPr>
        <w:t>оложение</w:t>
      </w:r>
      <w:r w:rsidR="00CC2B1D" w:rsidRPr="00BC3860">
        <w:rPr>
          <w:color w:val="000000"/>
          <w:sz w:val="28"/>
          <w:szCs w:val="28"/>
        </w:rPr>
        <w:t xml:space="preserve"> явля</w:t>
      </w:r>
      <w:r w:rsidR="00D7586C">
        <w:rPr>
          <w:color w:val="000000"/>
          <w:sz w:val="28"/>
          <w:szCs w:val="28"/>
        </w:rPr>
        <w:t>е</w:t>
      </w:r>
      <w:r w:rsidR="00CC2B1D" w:rsidRPr="00BC3860">
        <w:rPr>
          <w:color w:val="000000"/>
          <w:sz w:val="28"/>
          <w:szCs w:val="28"/>
        </w:rPr>
        <w:t>тся локаль</w:t>
      </w:r>
      <w:r w:rsidR="006B391E" w:rsidRPr="00BC3860">
        <w:rPr>
          <w:color w:val="000000"/>
          <w:sz w:val="28"/>
          <w:szCs w:val="28"/>
        </w:rPr>
        <w:t xml:space="preserve">ным нормативным актом колледжа, </w:t>
      </w:r>
      <w:r w:rsidR="00CC2B1D" w:rsidRPr="00BC3860">
        <w:rPr>
          <w:color w:val="000000"/>
          <w:sz w:val="28"/>
          <w:szCs w:val="28"/>
        </w:rPr>
        <w:t>выполнение которого обязательно для всех проживающих в студенческом общежитии.</w:t>
      </w:r>
    </w:p>
    <w:p w:rsidR="00CC2B1D" w:rsidRPr="00BC3860" w:rsidRDefault="00773FE0" w:rsidP="00773FE0">
      <w:pPr>
        <w:pStyle w:val="2"/>
        <w:shd w:val="clear" w:color="auto" w:fill="auto"/>
        <w:tabs>
          <w:tab w:val="left" w:pos="567"/>
          <w:tab w:val="left" w:pos="851"/>
          <w:tab w:val="left" w:pos="1277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CC2B1D" w:rsidRPr="00BC3860">
        <w:rPr>
          <w:color w:val="000000"/>
          <w:sz w:val="28"/>
          <w:szCs w:val="28"/>
        </w:rPr>
        <w:t>Жилые помещения в общежитии, закреплены за колледжем на праве оперативного управления, предназначены для временного проживания:</w:t>
      </w:r>
    </w:p>
    <w:p w:rsidR="00CC2B1D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- обучающихся: студентов, по очной форме обучения, а также для временного проживания студентов, обучающихся по заочной форме обучения, поступающих в Колледж;</w:t>
      </w:r>
    </w:p>
    <w:p w:rsidR="005E4B89" w:rsidRPr="00BC3860" w:rsidRDefault="00CC2B1D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3860">
        <w:rPr>
          <w:rFonts w:ascii="Times New Roman" w:hAnsi="Times New Roman" w:cs="Times New Roman"/>
          <w:sz w:val="28"/>
          <w:szCs w:val="28"/>
        </w:rPr>
        <w:t xml:space="preserve">- </w:t>
      </w:r>
      <w:r w:rsidRPr="00BC3860">
        <w:rPr>
          <w:rFonts w:ascii="Times New Roman" w:eastAsia="Times New Roman" w:hAnsi="Times New Roman" w:cs="Times New Roman"/>
          <w:sz w:val="28"/>
          <w:szCs w:val="28"/>
        </w:rPr>
        <w:t>сотрудников, состоящих с колледжем в трудовых правоотношениях</w:t>
      </w:r>
    </w:p>
    <w:p w:rsidR="00CC2B1D" w:rsidRPr="00BC3860" w:rsidRDefault="00CC2B1D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2B1D" w:rsidRPr="00BC3860" w:rsidRDefault="00CC2B1D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right="820" w:firstLine="284"/>
        <w:rPr>
          <w:b w:val="0"/>
          <w:sz w:val="28"/>
          <w:szCs w:val="28"/>
        </w:rPr>
      </w:pPr>
      <w:bookmarkStart w:id="0" w:name="bookmark4"/>
      <w:r w:rsidRPr="00BC3860">
        <w:rPr>
          <w:b w:val="0"/>
          <w:sz w:val="28"/>
          <w:szCs w:val="28"/>
        </w:rPr>
        <w:t>2.</w:t>
      </w:r>
      <w:r w:rsidRPr="00BC3860">
        <w:rPr>
          <w:b w:val="0"/>
          <w:color w:val="000000"/>
          <w:sz w:val="28"/>
          <w:szCs w:val="28"/>
        </w:rPr>
        <w:t xml:space="preserve"> Порядок предоставления жилых помещений и заселения</w:t>
      </w:r>
      <w:r w:rsidRPr="00BC3860">
        <w:rPr>
          <w:b w:val="0"/>
          <w:color w:val="000000"/>
          <w:sz w:val="28"/>
          <w:szCs w:val="28"/>
        </w:rPr>
        <w:br/>
        <w:t>в студенческое общежитие</w:t>
      </w:r>
      <w:bookmarkEnd w:id="0"/>
    </w:p>
    <w:p w:rsidR="00CC2B1D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</w:tabs>
        <w:spacing w:after="76"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2.1. Заселение в общежитие производится при наличии свободных мест на основании личных заявлений и договора найма жилого помещения в студенческом общежитии (далее - договор найма жилого помещения) и акта приема-передачи жилого помещения.</w:t>
      </w:r>
      <w:r w:rsidR="009C16CA" w:rsidRPr="00BC3860">
        <w:rPr>
          <w:sz w:val="28"/>
          <w:szCs w:val="28"/>
        </w:rPr>
        <w:t xml:space="preserve"> </w:t>
      </w:r>
      <w:r w:rsidRPr="00BC3860">
        <w:rPr>
          <w:color w:val="000000"/>
          <w:sz w:val="28"/>
          <w:szCs w:val="28"/>
        </w:rPr>
        <w:t>Договоры найма жилого помещения составляются в двух экземплярах, один экземпляр хранится у проживающего, другой — у колледжа.</w:t>
      </w:r>
    </w:p>
    <w:p w:rsidR="00CC2B1D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  <w:tab w:val="left" w:pos="963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2.2. Заявления о предоставлении места в жилом помещении в общежитии</w:t>
      </w:r>
      <w:r w:rsidR="00845F11" w:rsidRPr="00BC3860">
        <w:rPr>
          <w:sz w:val="28"/>
          <w:szCs w:val="28"/>
        </w:rPr>
        <w:t xml:space="preserve"> </w:t>
      </w:r>
      <w:r w:rsidRPr="00BC3860">
        <w:rPr>
          <w:color w:val="000000"/>
          <w:sz w:val="28"/>
          <w:szCs w:val="28"/>
        </w:rPr>
        <w:t>подаются:</w:t>
      </w:r>
    </w:p>
    <w:p w:rsidR="00CC2B1D" w:rsidRPr="00BC3860" w:rsidRDefault="00CC2B1D" w:rsidP="00A051D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851"/>
          <w:tab w:val="left" w:pos="1069"/>
        </w:tabs>
        <w:spacing w:line="276" w:lineRule="auto"/>
        <w:ind w:left="-284" w:firstLine="568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поступающим - в приемную комиссию;</w:t>
      </w:r>
    </w:p>
    <w:p w:rsidR="00CC2B1D" w:rsidRPr="00BC3860" w:rsidRDefault="00CC2B1D" w:rsidP="00A051D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59"/>
        </w:tabs>
        <w:spacing w:after="34" w:line="276" w:lineRule="auto"/>
        <w:ind w:left="-284" w:firstLine="568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lastRenderedPageBreak/>
        <w:t>лицами, зачисленными в студенты колледжа</w:t>
      </w:r>
    </w:p>
    <w:p w:rsidR="00CC2B1D" w:rsidRPr="00BC3860" w:rsidRDefault="009C16CA" w:rsidP="00A051DF">
      <w:pPr>
        <w:pStyle w:val="2"/>
        <w:shd w:val="clear" w:color="auto" w:fill="auto"/>
        <w:tabs>
          <w:tab w:val="left" w:pos="567"/>
          <w:tab w:val="left" w:pos="1222"/>
        </w:tabs>
        <w:spacing w:line="276" w:lineRule="auto"/>
        <w:ind w:left="-284" w:firstLine="568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 xml:space="preserve">- </w:t>
      </w:r>
      <w:r w:rsidR="00CC2B1D" w:rsidRPr="00BC3860">
        <w:rPr>
          <w:color w:val="000000"/>
          <w:sz w:val="28"/>
          <w:szCs w:val="28"/>
        </w:rPr>
        <w:t>сотрудниками, состоящими в трудовых правоотношениях - директору колледжа.</w:t>
      </w:r>
    </w:p>
    <w:p w:rsidR="009C16CA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2.3. Вселение в общежитие студентов производится по спискам. Списки студентов, зачисленных на 1 курс, форм</w:t>
      </w:r>
      <w:r w:rsidR="009C16CA" w:rsidRPr="00BC3860">
        <w:rPr>
          <w:color w:val="000000"/>
          <w:sz w:val="28"/>
          <w:szCs w:val="28"/>
        </w:rPr>
        <w:t xml:space="preserve">ируются приемной комиссией, при </w:t>
      </w:r>
      <w:r w:rsidRPr="00BC3860">
        <w:rPr>
          <w:color w:val="000000"/>
          <w:sz w:val="28"/>
          <w:szCs w:val="28"/>
        </w:rPr>
        <w:t>наличии личных заявлений на места, выделенные колледжем, согласно санитарным нормам.</w:t>
      </w:r>
    </w:p>
    <w:p w:rsidR="00CC2B1D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2.4. Непосредственное вселение в общежитие производится заведующим</w:t>
      </w:r>
    </w:p>
    <w:p w:rsidR="00CC2B1D" w:rsidRPr="00BC3860" w:rsidRDefault="00CC2B1D" w:rsidP="00A051DF">
      <w:pPr>
        <w:pStyle w:val="2"/>
        <w:shd w:val="clear" w:color="auto" w:fill="auto"/>
        <w:tabs>
          <w:tab w:val="left" w:pos="567"/>
          <w:tab w:val="left" w:pos="851"/>
        </w:tabs>
        <w:spacing w:after="60"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общежитием на основании договора найма жилого помещения, паспорта, и справки о состоянии здоровья вселяемого (для студентов).</w:t>
      </w:r>
    </w:p>
    <w:p w:rsidR="00CC2B1D" w:rsidRPr="00BC3860" w:rsidRDefault="009C16CA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 xml:space="preserve">2.5. </w:t>
      </w:r>
      <w:r w:rsidR="00CC2B1D" w:rsidRPr="00BC3860">
        <w:rPr>
          <w:color w:val="000000"/>
          <w:sz w:val="28"/>
          <w:szCs w:val="28"/>
        </w:rPr>
        <w:t>Лица, заселяемые в общежитие, должны быть ознакомлены с настоящими Правилами, Положением о студенческом общ</w:t>
      </w:r>
      <w:r w:rsidRPr="00BC3860">
        <w:rPr>
          <w:color w:val="000000"/>
          <w:sz w:val="28"/>
          <w:szCs w:val="28"/>
        </w:rPr>
        <w:t>ежитии колледжа и пройти соответст</w:t>
      </w:r>
      <w:r w:rsidR="00CC2B1D" w:rsidRPr="00BC3860">
        <w:rPr>
          <w:color w:val="000000"/>
          <w:sz w:val="28"/>
          <w:szCs w:val="28"/>
        </w:rPr>
        <w:t>вующий инструктаж по технике безопасности при эксплуатации электробытовых приборов, бытовой радиоаппаратуры, ознакомиться с установленным</w:t>
      </w:r>
      <w:r w:rsidR="00CC2B1D" w:rsidRPr="00BC3860"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орядком пользования личными электробытовыми приборами и порядком освобождения мест в общежитии. Инструктаж проводится заведующим студенческим общежитием, представителем колледжа.</w:t>
      </w:r>
    </w:p>
    <w:p w:rsidR="00CC2B1D" w:rsidRPr="00BC3860" w:rsidRDefault="00CC2B1D" w:rsidP="00A051DF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851"/>
          <w:tab w:val="left" w:pos="1310"/>
        </w:tabs>
        <w:spacing w:line="276" w:lineRule="auto"/>
        <w:ind w:left="-284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Размер платы за пользование жилым помещением (плату за наем) и плату за</w:t>
      </w:r>
      <w:r w:rsidR="009C16CA" w:rsidRPr="00BC3860">
        <w:rPr>
          <w:sz w:val="28"/>
          <w:szCs w:val="28"/>
        </w:rPr>
        <w:t xml:space="preserve"> </w:t>
      </w:r>
      <w:r w:rsidRPr="00BC3860">
        <w:rPr>
          <w:color w:val="000000"/>
          <w:sz w:val="28"/>
          <w:szCs w:val="28"/>
        </w:rPr>
        <w:t>коммунальные услуги</w:t>
      </w:r>
      <w:r w:rsidRPr="00BC3860">
        <w:rPr>
          <w:color w:val="000000"/>
          <w:sz w:val="28"/>
          <w:szCs w:val="28"/>
        </w:rPr>
        <w:tab/>
        <w:t>в общежитии устанавливается в соответствии с</w:t>
      </w:r>
      <w:r w:rsidR="009C16CA" w:rsidRPr="00BC3860">
        <w:rPr>
          <w:sz w:val="28"/>
          <w:szCs w:val="28"/>
        </w:rPr>
        <w:t xml:space="preserve"> </w:t>
      </w:r>
      <w:r w:rsidRPr="00BC3860">
        <w:rPr>
          <w:color w:val="000000"/>
          <w:sz w:val="28"/>
          <w:szCs w:val="28"/>
        </w:rPr>
        <w:t>законодательством Российской Федерации, локальным актом колледжа</w:t>
      </w:r>
    </w:p>
    <w:p w:rsidR="00CC2B1D" w:rsidRPr="00BC3860" w:rsidRDefault="00CC2B1D" w:rsidP="00A051DF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851"/>
          <w:tab w:val="left" w:pos="1253"/>
        </w:tabs>
        <w:spacing w:line="276" w:lineRule="auto"/>
        <w:ind w:left="-284" w:right="160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Плата за пользование жилым помещением (плата за наем) и плата за коммунальные услуги взимается с обучающихся за весь период их проживания.</w:t>
      </w:r>
    </w:p>
    <w:p w:rsidR="00CC2B1D" w:rsidRPr="00BC3860" w:rsidRDefault="00CC2B1D" w:rsidP="00A051DF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851"/>
          <w:tab w:val="left" w:pos="1200"/>
        </w:tabs>
        <w:spacing w:line="276" w:lineRule="auto"/>
        <w:ind w:left="-284" w:right="160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В случае расторжения договора найма жилого помещения проживающий в трехдневный срок обязан освободить</w:t>
      </w:r>
      <w:r w:rsidR="00845F11" w:rsidRPr="00BC3860">
        <w:rPr>
          <w:color w:val="000000"/>
          <w:sz w:val="28"/>
          <w:szCs w:val="28"/>
        </w:rPr>
        <w:t xml:space="preserve"> занимаемое жилое помещение в об</w:t>
      </w:r>
      <w:r w:rsidRPr="00BC3860">
        <w:rPr>
          <w:color w:val="000000"/>
          <w:sz w:val="28"/>
          <w:szCs w:val="28"/>
        </w:rPr>
        <w:t>щежитии, сдав его заведующему общежитием по акту.</w:t>
      </w:r>
    </w:p>
    <w:p w:rsidR="00CC2B1D" w:rsidRPr="00BC3860" w:rsidRDefault="00CC2B1D" w:rsidP="00A051DF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851"/>
          <w:tab w:val="left" w:pos="1200"/>
        </w:tabs>
        <w:spacing w:after="240" w:line="276" w:lineRule="auto"/>
        <w:ind w:left="-284" w:right="160" w:firstLine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Студенты, находящиеся в академических отпусках по состоянию здоровья, обязаны освободить занимаемые жилые помещения в общежитии колледжа. Указанные лица вправе пользоваться жилым помещением в общежитии при предоставлении медицинской справки о прохождении ими стационарного или амбулаторного лечения в медицинском учреждении, расположенном на территории г. Хабаровска.</w:t>
      </w:r>
    </w:p>
    <w:p w:rsidR="00CC2B1D" w:rsidRPr="00BC3860" w:rsidRDefault="00D7586C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sz w:val="28"/>
          <w:szCs w:val="28"/>
        </w:rPr>
      </w:pPr>
      <w:bookmarkStart w:id="1" w:name="bookmark2"/>
      <w:r>
        <w:rPr>
          <w:b w:val="0"/>
          <w:color w:val="000000"/>
          <w:sz w:val="28"/>
          <w:szCs w:val="28"/>
        </w:rPr>
        <w:t>3</w:t>
      </w:r>
      <w:r w:rsidR="00CC2B1D" w:rsidRPr="00BC3860">
        <w:rPr>
          <w:b w:val="0"/>
          <w:color w:val="000000"/>
          <w:sz w:val="28"/>
          <w:szCs w:val="28"/>
        </w:rPr>
        <w:t>. Права Администрации студенческого общежития</w:t>
      </w:r>
      <w:bookmarkEnd w:id="1"/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  <w:tab w:val="left" w:pos="1426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="00CC2B1D" w:rsidRPr="00BC3860">
        <w:rPr>
          <w:color w:val="000000"/>
          <w:sz w:val="28"/>
          <w:szCs w:val="28"/>
        </w:rPr>
        <w:t>Администрация студенческого общежития в лице заведующего общежитием, имеет право:</w:t>
      </w:r>
    </w:p>
    <w:p w:rsidR="00CC2B1D" w:rsidRPr="00BC3860" w:rsidRDefault="00CC2B1D" w:rsidP="00A051DF">
      <w:pPr>
        <w:pStyle w:val="2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215"/>
        </w:tabs>
        <w:spacing w:line="276" w:lineRule="auto"/>
        <w:ind w:left="-284" w:firstLine="568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вносить предложения по улучшению условий проживания в студенческом общежитии;</w:t>
      </w:r>
    </w:p>
    <w:p w:rsidR="00CC2B1D" w:rsidRPr="00BC3860" w:rsidRDefault="007253B2" w:rsidP="00A051DF">
      <w:pPr>
        <w:pStyle w:val="2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line="276" w:lineRule="auto"/>
        <w:ind w:left="-284" w:firstLine="568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lastRenderedPageBreak/>
        <w:t xml:space="preserve">совместно со Студенческим </w:t>
      </w:r>
      <w:r w:rsidR="00CC2B1D" w:rsidRPr="00BC3860">
        <w:rPr>
          <w:color w:val="000000"/>
          <w:sz w:val="28"/>
          <w:szCs w:val="28"/>
        </w:rPr>
        <w:t>советом вносить на рассмотрение Колледжа предложения о применении дисциплинарных взысканий к нарушителям общественного порядка, мер поощрения;</w:t>
      </w:r>
    </w:p>
    <w:p w:rsidR="00CC2B1D" w:rsidRPr="00D7586C" w:rsidRDefault="00CC2B1D" w:rsidP="00D7586C">
      <w:pPr>
        <w:pStyle w:val="2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14"/>
        </w:tabs>
        <w:spacing w:after="168" w:line="276" w:lineRule="auto"/>
        <w:ind w:left="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 xml:space="preserve">решать вопрос о переселении </w:t>
      </w:r>
      <w:r w:rsidR="007253B2" w:rsidRPr="00BC3860">
        <w:rPr>
          <w:color w:val="000000"/>
          <w:sz w:val="28"/>
          <w:szCs w:val="28"/>
        </w:rPr>
        <w:t xml:space="preserve">лиц </w:t>
      </w:r>
      <w:r w:rsidR="00A051DF" w:rsidRPr="00BC3860">
        <w:rPr>
          <w:color w:val="000000"/>
          <w:sz w:val="28"/>
          <w:szCs w:val="28"/>
        </w:rPr>
        <w:t xml:space="preserve">проживающих из одной комнаты в </w:t>
      </w:r>
      <w:r w:rsidRPr="00BC3860">
        <w:rPr>
          <w:color w:val="000000"/>
          <w:sz w:val="28"/>
          <w:szCs w:val="28"/>
        </w:rPr>
        <w:t>другую</w:t>
      </w:r>
    </w:p>
    <w:p w:rsidR="00CC2B1D" w:rsidRDefault="00D7586C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color w:val="000000"/>
          <w:sz w:val="28"/>
          <w:szCs w:val="28"/>
        </w:rPr>
      </w:pPr>
      <w:bookmarkStart w:id="2" w:name="bookmark3"/>
      <w:r>
        <w:rPr>
          <w:b w:val="0"/>
          <w:color w:val="000000"/>
          <w:sz w:val="28"/>
          <w:szCs w:val="28"/>
        </w:rPr>
        <w:t>4</w:t>
      </w:r>
      <w:r w:rsidR="00CC2B1D" w:rsidRPr="00BC3860">
        <w:rPr>
          <w:b w:val="0"/>
          <w:color w:val="000000"/>
          <w:sz w:val="28"/>
          <w:szCs w:val="28"/>
        </w:rPr>
        <w:t>. Обязанности Администрации студенческого общежития</w:t>
      </w:r>
      <w:bookmarkEnd w:id="2"/>
    </w:p>
    <w:p w:rsidR="00D7586C" w:rsidRPr="00BC3860" w:rsidRDefault="00D7586C" w:rsidP="00A051DF">
      <w:pPr>
        <w:pStyle w:val="4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b w:val="0"/>
          <w:sz w:val="28"/>
          <w:szCs w:val="28"/>
        </w:rPr>
      </w:pP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  <w:tab w:val="left" w:pos="1406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Администрация студенческого общежития обязана: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  <w:tab w:val="left" w:pos="1947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Обеспечить предоставление документов для</w:t>
      </w:r>
      <w:r w:rsidR="00845F11" w:rsidRPr="00BC3860">
        <w:rPr>
          <w:color w:val="000000"/>
          <w:sz w:val="28"/>
          <w:szCs w:val="28"/>
        </w:rPr>
        <w:t xml:space="preserve"> регистрации проживающих по </w:t>
      </w:r>
      <w:r w:rsidR="00CC2B1D" w:rsidRPr="00BC3860">
        <w:rPr>
          <w:color w:val="000000"/>
          <w:sz w:val="28"/>
          <w:szCs w:val="28"/>
        </w:rPr>
        <w:t>месту пребывания.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  <w:tab w:val="left" w:pos="1902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Содержать помещения общего пользования в студенческом общежитии в соответствии с установленными санитарными правилами.</w:t>
      </w:r>
    </w:p>
    <w:p w:rsidR="00CC2B1D" w:rsidRPr="00BC3860" w:rsidRDefault="00D7586C" w:rsidP="00BC3860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color w:val="000000"/>
          <w:spacing w:val="40"/>
          <w:sz w:val="28"/>
          <w:szCs w:val="28"/>
        </w:rPr>
      </w:pPr>
      <w:r>
        <w:rPr>
          <w:rStyle w:val="22pt"/>
          <w:sz w:val="28"/>
          <w:szCs w:val="28"/>
        </w:rPr>
        <w:tab/>
      </w:r>
      <w:r w:rsidR="00A051DF" w:rsidRPr="00BC3860">
        <w:rPr>
          <w:sz w:val="28"/>
          <w:szCs w:val="28"/>
        </w:rPr>
        <w:t>Ук</w:t>
      </w:r>
      <w:r w:rsidR="00BC3860">
        <w:rPr>
          <w:sz w:val="28"/>
          <w:szCs w:val="28"/>
        </w:rPr>
        <w:t>о</w:t>
      </w:r>
      <w:r w:rsidR="00CC2B1D" w:rsidRPr="00BC3860">
        <w:rPr>
          <w:sz w:val="28"/>
          <w:szCs w:val="28"/>
        </w:rPr>
        <w:t>мплектовывать</w:t>
      </w:r>
      <w:r w:rsidR="00BC3860"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студенческое общежитие мебелью, оборудованием,</w:t>
      </w:r>
      <w:r w:rsidR="00D17952" w:rsidRPr="00BC3860"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остельными принадлежностями и другим инвентарем.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  <w:tab w:val="left" w:pos="1075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Организовывать своевременное проведение текущего и капитального</w:t>
      </w:r>
    </w:p>
    <w:p w:rsidR="00CC2B1D" w:rsidRPr="00BC3860" w:rsidRDefault="00CC2B1D" w:rsidP="00D7586C">
      <w:pPr>
        <w:pStyle w:val="2"/>
        <w:shd w:val="clear" w:color="auto" w:fill="auto"/>
        <w:tabs>
          <w:tab w:val="left" w:pos="567"/>
          <w:tab w:val="left" w:pos="851"/>
          <w:tab w:val="left" w:pos="7858"/>
          <w:tab w:val="left" w:leader="dot" w:pos="8558"/>
        </w:tabs>
        <w:spacing w:line="276" w:lineRule="auto"/>
        <w:ind w:left="-284"/>
        <w:rPr>
          <w:sz w:val="28"/>
          <w:szCs w:val="28"/>
        </w:rPr>
      </w:pPr>
      <w:r w:rsidRPr="00BC3860">
        <w:rPr>
          <w:color w:val="000000"/>
          <w:sz w:val="28"/>
          <w:szCs w:val="28"/>
        </w:rPr>
        <w:t>ремонтов мест общего пользования студенческого общежития, инвентаря, оборудования, содержать в надлежащем порядке закрепленную терри</w:t>
      </w:r>
      <w:r w:rsidR="00D17952" w:rsidRPr="00BC3860">
        <w:rPr>
          <w:color w:val="000000"/>
          <w:sz w:val="28"/>
          <w:szCs w:val="28"/>
        </w:rPr>
        <w:t>торию и зеленые насаждения.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Организовывать оперативное устранение</w:t>
      </w:r>
      <w:r w:rsidR="00D17952" w:rsidRPr="00BC3860">
        <w:rPr>
          <w:color w:val="000000"/>
          <w:sz w:val="28"/>
          <w:szCs w:val="28"/>
        </w:rPr>
        <w:t xml:space="preserve"> неисправностей в </w:t>
      </w:r>
      <w:proofErr w:type="gramStart"/>
      <w:r w:rsidR="00D17952" w:rsidRPr="00BC3860">
        <w:rPr>
          <w:color w:val="000000"/>
          <w:sz w:val="28"/>
          <w:szCs w:val="28"/>
        </w:rPr>
        <w:t xml:space="preserve">системах </w:t>
      </w:r>
      <w:r w:rsidR="00CC2B1D" w:rsidRPr="00BC3860">
        <w:rPr>
          <w:color w:val="000000"/>
          <w:sz w:val="28"/>
          <w:szCs w:val="28"/>
        </w:rPr>
        <w:t xml:space="preserve"> (</w:t>
      </w:r>
      <w:proofErr w:type="gramEnd"/>
      <w:r>
        <w:rPr>
          <w:color w:val="000000"/>
          <w:sz w:val="28"/>
          <w:szCs w:val="28"/>
        </w:rPr>
        <w:t>к</w:t>
      </w:r>
      <w:r w:rsidR="00CC2B1D" w:rsidRPr="00BC3860">
        <w:rPr>
          <w:color w:val="000000"/>
          <w:sz w:val="28"/>
          <w:szCs w:val="28"/>
        </w:rPr>
        <w:t>анализации, электроснабжения, водосн</w:t>
      </w:r>
      <w:r w:rsidR="00D17952" w:rsidRPr="00BC3860">
        <w:rPr>
          <w:color w:val="000000"/>
          <w:sz w:val="28"/>
          <w:szCs w:val="28"/>
        </w:rPr>
        <w:t>абжения студенческого общежития)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 xml:space="preserve">Обеспечить предоставление </w:t>
      </w:r>
      <w:r w:rsidR="00D17952" w:rsidRPr="00BC3860">
        <w:rPr>
          <w:color w:val="000000"/>
          <w:sz w:val="28"/>
          <w:szCs w:val="28"/>
        </w:rPr>
        <w:t xml:space="preserve">лицам </w:t>
      </w:r>
      <w:r w:rsidR="00CC2B1D" w:rsidRPr="00BC3860">
        <w:rPr>
          <w:color w:val="000000"/>
          <w:sz w:val="28"/>
          <w:szCs w:val="28"/>
        </w:rPr>
        <w:t>прож</w:t>
      </w:r>
      <w:r w:rsidR="00845F11" w:rsidRPr="00BC3860">
        <w:rPr>
          <w:color w:val="000000"/>
          <w:sz w:val="28"/>
          <w:szCs w:val="28"/>
        </w:rPr>
        <w:t>ивающим в общежитии необходимых</w:t>
      </w:r>
      <w:r w:rsidR="00CC2B1D" w:rsidRPr="00BC3860">
        <w:rPr>
          <w:color w:val="000000"/>
          <w:sz w:val="28"/>
          <w:szCs w:val="28"/>
        </w:rPr>
        <w:t xml:space="preserve"> помещений для самостоятельных занятий, комнат отдыха, бытовых помещений.</w:t>
      </w:r>
    </w:p>
    <w:p w:rsidR="00D7586C" w:rsidRDefault="00D7586C" w:rsidP="00D7586C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Обеспечить ежедневный обход всех не</w:t>
      </w:r>
      <w:r w:rsidR="00845F11" w:rsidRPr="00BC3860">
        <w:rPr>
          <w:color w:val="000000"/>
          <w:sz w:val="28"/>
          <w:szCs w:val="28"/>
        </w:rPr>
        <w:t xml:space="preserve">жилых помещений студенческого </w:t>
      </w:r>
      <w:r w:rsidR="00CC2B1D" w:rsidRPr="00BC3860">
        <w:rPr>
          <w:color w:val="000000"/>
          <w:sz w:val="28"/>
          <w:szCs w:val="28"/>
        </w:rPr>
        <w:t xml:space="preserve">общежития с целью выявления недостатков по их </w:t>
      </w:r>
      <w:r w:rsidR="00D17952" w:rsidRPr="00BC3860">
        <w:rPr>
          <w:color w:val="000000"/>
          <w:sz w:val="28"/>
          <w:szCs w:val="28"/>
        </w:rPr>
        <w:t>эксплуатации и санитарному</w:t>
      </w:r>
      <w:r w:rsidR="00CC2B1D" w:rsidRPr="00BC3860"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содержанию и принимать своевременные меры по их устранению.</w:t>
      </w:r>
    </w:p>
    <w:p w:rsidR="00CC2B1D" w:rsidRPr="00BC3860" w:rsidRDefault="00D7586C" w:rsidP="00D7586C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Производить замену постельного белья не реже одного раза в 10 дней.</w:t>
      </w:r>
    </w:p>
    <w:p w:rsidR="00CC2B1D" w:rsidRPr="00BC3860" w:rsidRDefault="00D7586C" w:rsidP="00A051DF">
      <w:pPr>
        <w:pStyle w:val="2"/>
        <w:shd w:val="clear" w:color="auto" w:fill="auto"/>
        <w:tabs>
          <w:tab w:val="left" w:pos="567"/>
          <w:tab w:val="left" w:pos="851"/>
          <w:tab w:val="left" w:pos="1075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 xml:space="preserve">Предоставить </w:t>
      </w:r>
      <w:r w:rsidR="00D17952" w:rsidRPr="00BC3860">
        <w:rPr>
          <w:color w:val="000000"/>
          <w:sz w:val="28"/>
          <w:szCs w:val="28"/>
        </w:rPr>
        <w:t>лица</w:t>
      </w:r>
      <w:r w:rsidR="0077651C" w:rsidRPr="00BC3860">
        <w:rPr>
          <w:color w:val="000000"/>
          <w:sz w:val="28"/>
          <w:szCs w:val="28"/>
        </w:rPr>
        <w:t>м,</w:t>
      </w:r>
      <w:r w:rsidR="00D17952" w:rsidRPr="00BC3860"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роживающим в студенческом общежитии возможность</w:t>
      </w:r>
      <w:r w:rsidR="00D17952" w:rsidRPr="00BC3860"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ользоваться бытовой техникой и аппаратурой при соблюдении ими техники</w:t>
      </w:r>
      <w:r w:rsidR="00D17952" w:rsidRPr="00BC3860"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безопасности и инструкций по пользованию бытовыми электроприборами.</w:t>
      </w:r>
    </w:p>
    <w:p w:rsidR="00CC2B1D" w:rsidRPr="00BC3860" w:rsidRDefault="00D7586C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 xml:space="preserve">Содействовать работе </w:t>
      </w:r>
      <w:r w:rsidR="00D17952" w:rsidRPr="00BC3860">
        <w:rPr>
          <w:color w:val="000000"/>
          <w:sz w:val="28"/>
          <w:szCs w:val="28"/>
        </w:rPr>
        <w:t>студенческого</w:t>
      </w:r>
      <w:r w:rsidR="00CC2B1D" w:rsidRPr="00BC3860">
        <w:rPr>
          <w:color w:val="000000"/>
          <w:sz w:val="28"/>
          <w:szCs w:val="28"/>
        </w:rPr>
        <w:t xml:space="preserve"> совета о</w:t>
      </w:r>
      <w:r w:rsidR="00D17952" w:rsidRPr="00BC3860">
        <w:rPr>
          <w:color w:val="000000"/>
          <w:sz w:val="28"/>
          <w:szCs w:val="28"/>
        </w:rPr>
        <w:t>бщежития по вопросам улучшения</w:t>
      </w:r>
      <w:r w:rsidR="00CC2B1D" w:rsidRPr="00BC3860">
        <w:rPr>
          <w:color w:val="000000"/>
          <w:sz w:val="28"/>
          <w:szCs w:val="28"/>
        </w:rPr>
        <w:t xml:space="preserve"> условий проживания, быта и отдыха проживающих.</w:t>
      </w:r>
    </w:p>
    <w:p w:rsidR="00CC2B1D" w:rsidRPr="00BC3860" w:rsidRDefault="00D7586C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Принимать меры по реализации предложений проживающих, информировать их о принятых решениях.</w:t>
      </w:r>
    </w:p>
    <w:p w:rsidR="00CC2B1D" w:rsidRPr="00BC3860" w:rsidRDefault="00D7586C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>Обеспечивать проживающих необходимым оборудованием, инвентарем, инструментом и материалами для проведения работ по уборке ст</w:t>
      </w:r>
      <w:r w:rsidR="0077651C" w:rsidRPr="00BC3860">
        <w:rPr>
          <w:color w:val="000000"/>
          <w:sz w:val="28"/>
          <w:szCs w:val="28"/>
        </w:rPr>
        <w:t>уденческого о</w:t>
      </w:r>
      <w:r w:rsidR="00CC2B1D" w:rsidRPr="00BC3860">
        <w:rPr>
          <w:color w:val="000000"/>
          <w:sz w:val="28"/>
          <w:szCs w:val="28"/>
        </w:rPr>
        <w:t>бщежития и его территории.</w:t>
      </w:r>
    </w:p>
    <w:p w:rsidR="00CC2B1D" w:rsidRPr="00BC3860" w:rsidRDefault="00586934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B1D" w:rsidRPr="00BC3860">
        <w:rPr>
          <w:color w:val="000000"/>
          <w:sz w:val="28"/>
          <w:szCs w:val="28"/>
        </w:rPr>
        <w:t xml:space="preserve">Обеспечивать противопожарную и общественную безопасность </w:t>
      </w:r>
      <w:r w:rsidR="0077651C" w:rsidRPr="00BC3860">
        <w:rPr>
          <w:sz w:val="28"/>
          <w:szCs w:val="28"/>
        </w:rPr>
        <w:t xml:space="preserve">лиц, </w:t>
      </w:r>
      <w:r w:rsidR="00CC2B1D" w:rsidRPr="00BC3860">
        <w:rPr>
          <w:color w:val="000000"/>
          <w:sz w:val="28"/>
          <w:szCs w:val="28"/>
        </w:rPr>
        <w:lastRenderedPageBreak/>
        <w:t>проживающих в студенческом общежитии и персонала.</w:t>
      </w:r>
    </w:p>
    <w:p w:rsidR="00CC2B1D" w:rsidRPr="00BC3860" w:rsidRDefault="00586934" w:rsidP="00A051DF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C2B1D" w:rsidRPr="00BC3860">
        <w:rPr>
          <w:sz w:val="28"/>
          <w:szCs w:val="28"/>
        </w:rPr>
        <w:t xml:space="preserve">Доводить до сведения </w:t>
      </w:r>
      <w:r w:rsidR="0077651C" w:rsidRPr="00BC3860">
        <w:rPr>
          <w:sz w:val="28"/>
          <w:szCs w:val="28"/>
        </w:rPr>
        <w:t xml:space="preserve">лиц, </w:t>
      </w:r>
      <w:r w:rsidR="00CC2B1D" w:rsidRPr="00BC3860">
        <w:rPr>
          <w:sz w:val="28"/>
          <w:szCs w:val="28"/>
        </w:rPr>
        <w:t>прожив</w:t>
      </w:r>
      <w:r w:rsidR="0077651C" w:rsidRPr="00BC3860">
        <w:rPr>
          <w:sz w:val="28"/>
          <w:szCs w:val="28"/>
        </w:rPr>
        <w:t xml:space="preserve">ающих внутренние локальные акты </w:t>
      </w:r>
      <w:r w:rsidR="00CC2B1D" w:rsidRPr="00BC3860">
        <w:rPr>
          <w:color w:val="000000"/>
          <w:sz w:val="28"/>
          <w:szCs w:val="28"/>
        </w:rPr>
        <w:t>Колледжа, связанные с проживанием в студенческом общежитии</w:t>
      </w:r>
    </w:p>
    <w:p w:rsidR="00A051DF" w:rsidRPr="00BC3860" w:rsidRDefault="00A051DF" w:rsidP="00A051DF">
      <w:pPr>
        <w:pStyle w:val="30"/>
        <w:shd w:val="clear" w:color="auto" w:fill="auto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1D" w:rsidRPr="00BC3860" w:rsidRDefault="00586934" w:rsidP="00A051DF">
      <w:pPr>
        <w:pStyle w:val="41"/>
        <w:shd w:val="clear" w:color="auto" w:fill="auto"/>
        <w:tabs>
          <w:tab w:val="left" w:pos="567"/>
          <w:tab w:val="left" w:pos="851"/>
          <w:tab w:val="left" w:pos="4109"/>
        </w:tabs>
        <w:spacing w:line="276" w:lineRule="auto"/>
        <w:ind w:left="-284" w:firstLine="284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CC2B1D" w:rsidRPr="00BC3860">
        <w:rPr>
          <w:b w:val="0"/>
          <w:color w:val="000000"/>
          <w:sz w:val="28"/>
          <w:szCs w:val="28"/>
        </w:rPr>
        <w:t>. Обязанности Колледжа</w:t>
      </w:r>
    </w:p>
    <w:p w:rsidR="00CC2B1D" w:rsidRPr="00BC3860" w:rsidRDefault="00D4274B" w:rsidP="00A051DF">
      <w:pPr>
        <w:pStyle w:val="2"/>
        <w:shd w:val="clear" w:color="auto" w:fill="auto"/>
        <w:tabs>
          <w:tab w:val="left" w:pos="567"/>
          <w:tab w:val="left" w:pos="851"/>
          <w:tab w:val="left" w:pos="1075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934">
        <w:rPr>
          <w:color w:val="000000"/>
          <w:sz w:val="28"/>
          <w:szCs w:val="28"/>
        </w:rPr>
        <w:t>5</w:t>
      </w:r>
      <w:r w:rsidR="00CC2B1D" w:rsidRPr="00BC3860">
        <w:rPr>
          <w:color w:val="000000"/>
          <w:sz w:val="28"/>
          <w:szCs w:val="28"/>
        </w:rPr>
        <w:t>.1. Колледж обязан:</w:t>
      </w:r>
    </w:p>
    <w:p w:rsidR="003D2150" w:rsidRPr="00BC3860" w:rsidRDefault="00D4274B" w:rsidP="00A051DF">
      <w:pPr>
        <w:pStyle w:val="2"/>
        <w:shd w:val="clear" w:color="auto" w:fill="auto"/>
        <w:tabs>
          <w:tab w:val="left" w:pos="567"/>
          <w:tab w:val="left" w:pos="851"/>
          <w:tab w:val="left" w:pos="8165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934">
        <w:rPr>
          <w:color w:val="000000"/>
          <w:sz w:val="28"/>
          <w:szCs w:val="28"/>
        </w:rPr>
        <w:t>5</w:t>
      </w:r>
      <w:r w:rsidR="003D2150" w:rsidRPr="00BC3860">
        <w:rPr>
          <w:color w:val="000000"/>
          <w:sz w:val="28"/>
          <w:szCs w:val="28"/>
        </w:rPr>
        <w:t>.1.1</w:t>
      </w:r>
      <w:r w:rsidR="00CC2B1D" w:rsidRPr="00BC3860">
        <w:rPr>
          <w:color w:val="000000"/>
          <w:sz w:val="28"/>
          <w:szCs w:val="28"/>
        </w:rPr>
        <w:t>Обеспечить студентов местами</w:t>
      </w:r>
      <w:r w:rsidR="003D2150" w:rsidRPr="00BC3860">
        <w:rPr>
          <w:color w:val="000000"/>
          <w:sz w:val="28"/>
          <w:szCs w:val="28"/>
        </w:rPr>
        <w:t xml:space="preserve"> в общежитии в соответствии </w:t>
      </w:r>
      <w:proofErr w:type="gramStart"/>
      <w:r w:rsidR="003D2150" w:rsidRPr="00BC3860">
        <w:rPr>
          <w:color w:val="000000"/>
          <w:sz w:val="28"/>
          <w:szCs w:val="28"/>
        </w:rPr>
        <w:t xml:space="preserve">с  </w:t>
      </w:r>
      <w:r w:rsidR="00CC2B1D" w:rsidRPr="00BC3860">
        <w:rPr>
          <w:color w:val="000000"/>
          <w:sz w:val="28"/>
          <w:szCs w:val="28"/>
        </w:rPr>
        <w:t>установленными</w:t>
      </w:r>
      <w:proofErr w:type="gramEnd"/>
      <w:r w:rsidR="00CC2B1D" w:rsidRPr="00BC3860">
        <w:rPr>
          <w:color w:val="000000"/>
          <w:sz w:val="28"/>
          <w:szCs w:val="28"/>
        </w:rPr>
        <w:t xml:space="preserve"> законода</w:t>
      </w:r>
      <w:r w:rsidR="003D2150" w:rsidRPr="00BC3860">
        <w:rPr>
          <w:color w:val="000000"/>
          <w:sz w:val="28"/>
          <w:szCs w:val="28"/>
        </w:rPr>
        <w:t>тельством Российской Федерации</w:t>
      </w:r>
      <w:r w:rsidR="00CC2B1D" w:rsidRPr="00BC3860">
        <w:rPr>
          <w:color w:val="000000"/>
          <w:sz w:val="28"/>
          <w:szCs w:val="28"/>
        </w:rPr>
        <w:t>, нормами проживания в общежитии.</w:t>
      </w:r>
    </w:p>
    <w:p w:rsidR="00CC2B1D" w:rsidRPr="00BC3860" w:rsidRDefault="00D4274B" w:rsidP="00A051DF">
      <w:pPr>
        <w:pStyle w:val="2"/>
        <w:shd w:val="clear" w:color="auto" w:fill="auto"/>
        <w:tabs>
          <w:tab w:val="left" w:pos="567"/>
          <w:tab w:val="left" w:pos="851"/>
          <w:tab w:val="left" w:pos="8165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934">
        <w:rPr>
          <w:color w:val="000000"/>
          <w:sz w:val="28"/>
          <w:szCs w:val="28"/>
        </w:rPr>
        <w:t>5</w:t>
      </w:r>
      <w:r w:rsidR="00CC2B1D" w:rsidRPr="00BC3860">
        <w:rPr>
          <w:color w:val="000000"/>
          <w:sz w:val="28"/>
          <w:szCs w:val="28"/>
        </w:rPr>
        <w:t>.1.2. При вселении в общежитие и дальнейшем проживании информировать</w:t>
      </w:r>
      <w:r w:rsidR="003D2150" w:rsidRPr="00BC3860"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роживающих о локальных правовых актах, регулирующих вопросы проживания в общежитии.</w:t>
      </w:r>
    </w:p>
    <w:p w:rsidR="0077651C" w:rsidRPr="00BC3860" w:rsidRDefault="00D4274B" w:rsidP="00D4274B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934">
        <w:rPr>
          <w:color w:val="000000"/>
          <w:sz w:val="28"/>
          <w:szCs w:val="28"/>
        </w:rPr>
        <w:t xml:space="preserve">5.1.3. </w:t>
      </w:r>
      <w:r w:rsidR="00CC2B1D" w:rsidRPr="00BC3860">
        <w:rPr>
          <w:color w:val="000000"/>
          <w:sz w:val="28"/>
          <w:szCs w:val="28"/>
        </w:rPr>
        <w:t>Содержать помещения общежития в надлежащем состоянии в соответствии с установленными санитарными правилами и нормами.</w:t>
      </w:r>
    </w:p>
    <w:p w:rsidR="00CC2B1D" w:rsidRPr="00BC3860" w:rsidRDefault="00D4274B" w:rsidP="00586934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934">
        <w:rPr>
          <w:color w:val="000000"/>
          <w:sz w:val="28"/>
          <w:szCs w:val="28"/>
        </w:rPr>
        <w:t xml:space="preserve">5.1.4. </w:t>
      </w:r>
      <w:r w:rsidR="00CC2B1D" w:rsidRPr="00BC3860">
        <w:rPr>
          <w:color w:val="000000"/>
          <w:sz w:val="28"/>
          <w:szCs w:val="28"/>
        </w:rPr>
        <w:t>Заключать с проживающими и выполнять договоры найма жилого</w:t>
      </w:r>
    </w:p>
    <w:p w:rsidR="0077651C" w:rsidRPr="00BC3860" w:rsidRDefault="0077651C" w:rsidP="00D4274B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BC3860">
        <w:rPr>
          <w:color w:val="000000"/>
          <w:sz w:val="28"/>
          <w:szCs w:val="28"/>
        </w:rPr>
        <w:t>Помещения</w:t>
      </w:r>
    </w:p>
    <w:p w:rsidR="00CC2B1D" w:rsidRPr="00BC3860" w:rsidRDefault="00D4274B" w:rsidP="00D4274B">
      <w:pPr>
        <w:pStyle w:val="2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77651C" w:rsidRPr="00BC3860">
        <w:rPr>
          <w:color w:val="000000"/>
          <w:sz w:val="28"/>
          <w:szCs w:val="28"/>
        </w:rPr>
        <w:t>.1.5.</w:t>
      </w:r>
      <w:r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Укомплектовывать общежитие мебелью, оборудованием, постельными</w:t>
      </w:r>
      <w:r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ринадлежностями и другим инвентарем.</w:t>
      </w:r>
    </w:p>
    <w:p w:rsidR="00CC2B1D" w:rsidRPr="00BC3860" w:rsidRDefault="00CC2B1D" w:rsidP="00D4274B">
      <w:pPr>
        <w:tabs>
          <w:tab w:val="left" w:pos="567"/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86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251659264" behindDoc="1" locked="0" layoutInCell="1" allowOverlap="1" wp14:anchorId="41B430B4" wp14:editId="38BD34FE">
            <wp:simplePos x="0" y="0"/>
            <wp:positionH relativeFrom="margin">
              <wp:posOffset>6638290</wp:posOffset>
            </wp:positionH>
            <wp:positionV relativeFrom="margin">
              <wp:posOffset>0</wp:posOffset>
            </wp:positionV>
            <wp:extent cx="353695" cy="9643745"/>
            <wp:effectExtent l="0" t="0" r="8255" b="0"/>
            <wp:wrapSquare wrapText="left"/>
            <wp:docPr id="1" name="Рисунок 1" descr="C:\Users\87F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7F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964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B">
        <w:rPr>
          <w:rFonts w:ascii="Times New Roman" w:hAnsi="Times New Roman" w:cs="Times New Roman"/>
          <w:sz w:val="28"/>
          <w:szCs w:val="28"/>
        </w:rPr>
        <w:t>5</w:t>
      </w:r>
      <w:r w:rsidRPr="00BC3860">
        <w:rPr>
          <w:rFonts w:ascii="Times New Roman" w:hAnsi="Times New Roman" w:cs="Times New Roman"/>
          <w:sz w:val="28"/>
          <w:szCs w:val="28"/>
        </w:rPr>
        <w:t>.1.6.</w:t>
      </w:r>
      <w:r w:rsidR="00D4274B">
        <w:rPr>
          <w:rFonts w:ascii="Times New Roman" w:hAnsi="Times New Roman" w:cs="Times New Roman"/>
          <w:sz w:val="28"/>
          <w:szCs w:val="28"/>
        </w:rPr>
        <w:t xml:space="preserve"> </w:t>
      </w:r>
      <w:r w:rsidRPr="00BC3860">
        <w:rPr>
          <w:rFonts w:ascii="Times New Roman" w:hAnsi="Times New Roman" w:cs="Times New Roman"/>
          <w:sz w:val="28"/>
          <w:szCs w:val="28"/>
        </w:rPr>
        <w:t>Укомплектовывать штат общежития обслуживающим персоналом</w:t>
      </w:r>
    </w:p>
    <w:p w:rsidR="00CC2B1D" w:rsidRPr="00BC3860" w:rsidRDefault="00D4274B" w:rsidP="00A051DF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ab/>
        <w:t>5</w:t>
      </w:r>
      <w:r w:rsidR="0077651C" w:rsidRPr="00BC3860">
        <w:rPr>
          <w:color w:val="000000"/>
          <w:sz w:val="28"/>
          <w:szCs w:val="28"/>
          <w:lang w:eastAsia="en-US" w:bidi="en-US"/>
        </w:rPr>
        <w:t>.</w:t>
      </w:r>
      <w:r w:rsidR="00CC2B1D" w:rsidRPr="00BC3860">
        <w:rPr>
          <w:color w:val="000000"/>
          <w:sz w:val="28"/>
          <w:szCs w:val="28"/>
          <w:lang w:eastAsia="en-US" w:bidi="en-US"/>
        </w:rPr>
        <w:t>1.7.</w:t>
      </w:r>
      <w:r>
        <w:rPr>
          <w:color w:val="000000"/>
          <w:sz w:val="28"/>
          <w:szCs w:val="28"/>
          <w:lang w:eastAsia="en-US" w:bidi="en-US"/>
        </w:rPr>
        <w:t xml:space="preserve"> </w:t>
      </w:r>
      <w:r w:rsidR="00CC2B1D" w:rsidRPr="00BC3860">
        <w:rPr>
          <w:color w:val="000000"/>
          <w:sz w:val="28"/>
          <w:szCs w:val="28"/>
        </w:rPr>
        <w:t xml:space="preserve">Своевременно проводить текущий ремонт мест общего пользования и капитальный ремонт </w:t>
      </w:r>
      <w:r w:rsidR="00CC2B1D" w:rsidRPr="00BC3860">
        <w:rPr>
          <w:rStyle w:val="7Exact"/>
          <w:sz w:val="28"/>
          <w:szCs w:val="28"/>
        </w:rPr>
        <w:t xml:space="preserve">общежития, </w:t>
      </w:r>
      <w:r w:rsidR="00CC2B1D" w:rsidRPr="00BC3860">
        <w:rPr>
          <w:color w:val="000000"/>
          <w:sz w:val="28"/>
          <w:szCs w:val="28"/>
        </w:rPr>
        <w:t>инвентаря, оборудования, содержать в надлежащем порядке закрепленную территорию и зеленые насаждения.</w:t>
      </w:r>
    </w:p>
    <w:p w:rsidR="00CC2B1D" w:rsidRPr="00BC3860" w:rsidRDefault="00D4274B" w:rsidP="00A051DF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CC2B1D" w:rsidRPr="00BC3860">
        <w:rPr>
          <w:color w:val="000000"/>
          <w:sz w:val="28"/>
          <w:szCs w:val="28"/>
        </w:rPr>
        <w:t>.1.8.</w:t>
      </w:r>
      <w:r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Обеспечить предоставление прожи</w:t>
      </w:r>
      <w:r w:rsidR="003D2150" w:rsidRPr="00BC3860">
        <w:rPr>
          <w:color w:val="000000"/>
          <w:sz w:val="28"/>
          <w:szCs w:val="28"/>
        </w:rPr>
        <w:t xml:space="preserve">вающим в общежитии </w:t>
      </w:r>
      <w:proofErr w:type="gramStart"/>
      <w:r w:rsidR="003D2150" w:rsidRPr="00BC3860">
        <w:rPr>
          <w:color w:val="000000"/>
          <w:sz w:val="28"/>
          <w:szCs w:val="28"/>
        </w:rPr>
        <w:t xml:space="preserve">необходимых </w:t>
      </w:r>
      <w:r w:rsidR="00CC2B1D" w:rsidRPr="00BC3860">
        <w:rPr>
          <w:color w:val="000000"/>
          <w:sz w:val="28"/>
          <w:szCs w:val="28"/>
        </w:rPr>
        <w:t xml:space="preserve"> коммунальных</w:t>
      </w:r>
      <w:proofErr w:type="gramEnd"/>
      <w:r w:rsidR="00CC2B1D" w:rsidRPr="00BC3860">
        <w:rPr>
          <w:color w:val="000000"/>
          <w:sz w:val="28"/>
          <w:szCs w:val="28"/>
        </w:rPr>
        <w:t xml:space="preserve"> и иных услуг, создание условий для самостоятельных занятий и проведения культурно-массовых, оздоровительных и спортивных мероприятий.</w:t>
      </w:r>
    </w:p>
    <w:p w:rsidR="00CC2B1D" w:rsidRPr="00BC3860" w:rsidRDefault="00D4274B" w:rsidP="00D4274B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CC2B1D" w:rsidRPr="00BC3860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9</w:t>
      </w:r>
      <w:r w:rsidR="00CC2B1D" w:rsidRPr="00BC38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Обеспечивать, необходимый тепловой режим и освещенность во всех</w:t>
      </w:r>
      <w:r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помещениях студенческого общежития в соответствии с санитарными требованиями и правилами.</w:t>
      </w:r>
    </w:p>
    <w:p w:rsidR="00CC2B1D" w:rsidRPr="00BC3860" w:rsidRDefault="00D4274B" w:rsidP="00D4274B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CC2B1D" w:rsidRPr="00BC3860">
        <w:rPr>
          <w:color w:val="000000"/>
          <w:sz w:val="28"/>
          <w:szCs w:val="28"/>
        </w:rPr>
        <w:t>.1.1</w:t>
      </w:r>
      <w:r>
        <w:rPr>
          <w:color w:val="000000"/>
          <w:sz w:val="28"/>
          <w:szCs w:val="28"/>
        </w:rPr>
        <w:t>0</w:t>
      </w:r>
      <w:r w:rsidR="00CC2B1D" w:rsidRPr="00BC38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</w:t>
      </w:r>
      <w:r>
        <w:rPr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обслуживанию и уборке помещений студенческого общежития и закрепленной территории.</w:t>
      </w:r>
    </w:p>
    <w:p w:rsidR="00CC2B1D" w:rsidRPr="00BC3860" w:rsidRDefault="00D4274B" w:rsidP="00A051DF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ind w:left="-284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CC2B1D" w:rsidRPr="00BC3860">
        <w:rPr>
          <w:color w:val="000000"/>
          <w:sz w:val="28"/>
          <w:szCs w:val="28"/>
        </w:rPr>
        <w:t>.1.1</w:t>
      </w:r>
      <w:r>
        <w:rPr>
          <w:color w:val="000000"/>
          <w:sz w:val="28"/>
          <w:szCs w:val="28"/>
        </w:rPr>
        <w:t>1</w:t>
      </w:r>
      <w:r w:rsidR="00CC2B1D" w:rsidRPr="00BC38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2B1D" w:rsidRPr="00BC3860">
        <w:rPr>
          <w:color w:val="000000"/>
          <w:sz w:val="28"/>
          <w:szCs w:val="28"/>
        </w:rPr>
        <w:t>Обеспечивать на территории общежития охрану и соблюдение установленного пропускного режима.</w:t>
      </w:r>
    </w:p>
    <w:p w:rsidR="00CC2B1D" w:rsidRPr="00BC3860" w:rsidRDefault="00CC2B1D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2B1D" w:rsidRPr="00BC3860" w:rsidRDefault="00D4274B" w:rsidP="00D4274B">
      <w:pPr>
        <w:pStyle w:val="7"/>
        <w:shd w:val="clear" w:color="auto" w:fill="auto"/>
        <w:tabs>
          <w:tab w:val="left" w:pos="567"/>
          <w:tab w:val="left" w:pos="851"/>
        </w:tabs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rStyle w:val="7Exact"/>
          <w:bCs/>
          <w:sz w:val="28"/>
          <w:szCs w:val="28"/>
        </w:rPr>
        <w:t>6</w:t>
      </w:r>
      <w:r w:rsidR="00CC2B1D" w:rsidRPr="00BC3860">
        <w:rPr>
          <w:rStyle w:val="7Exact"/>
          <w:bCs/>
          <w:sz w:val="28"/>
          <w:szCs w:val="28"/>
        </w:rPr>
        <w:t>. Порядок выселения проживающих из студенческого общежития</w:t>
      </w:r>
    </w:p>
    <w:p w:rsidR="00A051DF" w:rsidRPr="00BC3860" w:rsidRDefault="00D4274B" w:rsidP="00D4274B">
      <w:pPr>
        <w:pStyle w:val="2"/>
        <w:shd w:val="clear" w:color="auto" w:fill="auto"/>
        <w:tabs>
          <w:tab w:val="left" w:pos="0"/>
          <w:tab w:val="left" w:pos="851"/>
          <w:tab w:val="left" w:pos="1711"/>
        </w:tabs>
        <w:spacing w:line="276" w:lineRule="auto"/>
        <w:rPr>
          <w:sz w:val="28"/>
          <w:szCs w:val="28"/>
        </w:rPr>
      </w:pPr>
      <w:r>
        <w:rPr>
          <w:rStyle w:val="2Exact"/>
          <w:sz w:val="28"/>
          <w:szCs w:val="28"/>
        </w:rPr>
        <w:t>6.1</w:t>
      </w:r>
      <w:r w:rsidR="00A051DF" w:rsidRPr="00BC3860">
        <w:rPr>
          <w:rStyle w:val="2Exact"/>
          <w:sz w:val="28"/>
          <w:szCs w:val="28"/>
        </w:rPr>
        <w:t xml:space="preserve"> </w:t>
      </w:r>
      <w:r w:rsidR="00CC2B1D" w:rsidRPr="00BC3860">
        <w:rPr>
          <w:rStyle w:val="2Exact"/>
          <w:sz w:val="28"/>
          <w:szCs w:val="28"/>
        </w:rPr>
        <w:t xml:space="preserve">Выселение проживающих из общежития производится на основании </w:t>
      </w:r>
      <w:r w:rsidR="00CC2B1D" w:rsidRPr="00BC3860">
        <w:rPr>
          <w:rStyle w:val="2Exact"/>
          <w:sz w:val="28"/>
          <w:szCs w:val="28"/>
        </w:rPr>
        <w:lastRenderedPageBreak/>
        <w:t>приказа директора Колледжа в случаях:</w:t>
      </w:r>
    </w:p>
    <w:p w:rsidR="00A051DF" w:rsidRPr="00BC3860" w:rsidRDefault="00A051DF" w:rsidP="00A051DF">
      <w:pPr>
        <w:pStyle w:val="2"/>
        <w:shd w:val="clear" w:color="auto" w:fill="auto"/>
        <w:tabs>
          <w:tab w:val="left" w:pos="0"/>
          <w:tab w:val="left" w:pos="851"/>
          <w:tab w:val="left" w:pos="1711"/>
        </w:tabs>
        <w:spacing w:line="276" w:lineRule="auto"/>
        <w:ind w:left="465"/>
        <w:rPr>
          <w:sz w:val="28"/>
          <w:szCs w:val="28"/>
        </w:rPr>
      </w:pPr>
      <w:r w:rsidRPr="00BC3860">
        <w:rPr>
          <w:sz w:val="28"/>
          <w:szCs w:val="28"/>
        </w:rPr>
        <w:t xml:space="preserve">- </w:t>
      </w:r>
      <w:r w:rsidR="00CC2B1D" w:rsidRPr="00BC3860">
        <w:rPr>
          <w:rStyle w:val="2Exact"/>
          <w:sz w:val="28"/>
          <w:szCs w:val="28"/>
        </w:rPr>
        <w:t>Расторжения договора найма жилого помещения по основан</w:t>
      </w:r>
      <w:r w:rsidRPr="00BC3860">
        <w:rPr>
          <w:rStyle w:val="2Exact"/>
          <w:sz w:val="28"/>
          <w:szCs w:val="28"/>
        </w:rPr>
        <w:t>иям, предусмотренным в договоре;</w:t>
      </w:r>
    </w:p>
    <w:p w:rsidR="00A051DF" w:rsidRPr="00BC3860" w:rsidRDefault="00A051DF" w:rsidP="00A051DF">
      <w:pPr>
        <w:pStyle w:val="2"/>
        <w:shd w:val="clear" w:color="auto" w:fill="auto"/>
        <w:tabs>
          <w:tab w:val="left" w:pos="0"/>
          <w:tab w:val="left" w:pos="851"/>
          <w:tab w:val="left" w:pos="1711"/>
        </w:tabs>
        <w:spacing w:line="276" w:lineRule="auto"/>
        <w:ind w:left="465"/>
        <w:rPr>
          <w:rStyle w:val="2Exact"/>
          <w:sz w:val="28"/>
          <w:szCs w:val="28"/>
        </w:rPr>
      </w:pPr>
      <w:r w:rsidRPr="00BC3860">
        <w:rPr>
          <w:sz w:val="28"/>
          <w:szCs w:val="28"/>
        </w:rPr>
        <w:t xml:space="preserve">- </w:t>
      </w:r>
      <w:r w:rsidR="00CC2B1D" w:rsidRPr="00BC3860">
        <w:rPr>
          <w:rStyle w:val="2Exact"/>
          <w:sz w:val="28"/>
          <w:szCs w:val="28"/>
        </w:rPr>
        <w:t>Отчисления обучающихся из Колледжа до окончания срока обучения по при</w:t>
      </w:r>
      <w:r w:rsidRPr="00BC3860">
        <w:rPr>
          <w:rStyle w:val="2Exact"/>
          <w:sz w:val="28"/>
          <w:szCs w:val="28"/>
        </w:rPr>
        <w:t>чине нарушения Правил;</w:t>
      </w:r>
    </w:p>
    <w:p w:rsidR="00BC3860" w:rsidRPr="00BC3860" w:rsidRDefault="00BC3860" w:rsidP="00BC3860">
      <w:pPr>
        <w:pStyle w:val="2"/>
        <w:shd w:val="clear" w:color="auto" w:fill="auto"/>
        <w:tabs>
          <w:tab w:val="left" w:pos="0"/>
          <w:tab w:val="left" w:pos="851"/>
          <w:tab w:val="left" w:pos="1711"/>
        </w:tabs>
        <w:spacing w:line="276" w:lineRule="auto"/>
        <w:ind w:left="465"/>
        <w:rPr>
          <w:sz w:val="28"/>
          <w:szCs w:val="28"/>
        </w:rPr>
      </w:pPr>
      <w:r w:rsidRPr="00BC3860">
        <w:rPr>
          <w:rStyle w:val="2Exact"/>
          <w:sz w:val="28"/>
          <w:szCs w:val="28"/>
        </w:rPr>
        <w:t xml:space="preserve">- </w:t>
      </w:r>
      <w:r w:rsidR="00CC2B1D" w:rsidRPr="00BC3860">
        <w:rPr>
          <w:rStyle w:val="2Exact"/>
          <w:sz w:val="28"/>
          <w:szCs w:val="28"/>
        </w:rPr>
        <w:t>По личному заявлению проживающих.</w:t>
      </w:r>
    </w:p>
    <w:p w:rsidR="0077651C" w:rsidRPr="00BC3860" w:rsidRDefault="00D4274B" w:rsidP="00BC3860">
      <w:pPr>
        <w:pStyle w:val="2"/>
        <w:shd w:val="clear" w:color="auto" w:fill="auto"/>
        <w:tabs>
          <w:tab w:val="left" w:pos="0"/>
          <w:tab w:val="left" w:pos="851"/>
          <w:tab w:val="left" w:pos="1711"/>
        </w:tabs>
        <w:spacing w:line="276" w:lineRule="auto"/>
        <w:ind w:left="465" w:hanging="465"/>
        <w:rPr>
          <w:sz w:val="28"/>
          <w:szCs w:val="28"/>
        </w:rPr>
      </w:pPr>
      <w:r>
        <w:rPr>
          <w:sz w:val="28"/>
          <w:szCs w:val="28"/>
        </w:rPr>
        <w:t>6</w:t>
      </w:r>
      <w:r w:rsidR="00BC3860" w:rsidRPr="00BC3860">
        <w:rPr>
          <w:sz w:val="28"/>
          <w:szCs w:val="28"/>
        </w:rPr>
        <w:t xml:space="preserve">.2. </w:t>
      </w:r>
      <w:r w:rsidR="00CC2B1D" w:rsidRPr="00BC3860">
        <w:rPr>
          <w:rStyle w:val="2Exact"/>
          <w:sz w:val="28"/>
          <w:szCs w:val="28"/>
        </w:rPr>
        <w:t>При отчислении обучающихся из Колледжа по окончании срока обучения.</w:t>
      </w:r>
    </w:p>
    <w:p w:rsidR="00CC2B1D" w:rsidRPr="00BC3860" w:rsidRDefault="00D4274B" w:rsidP="00D4274B">
      <w:pPr>
        <w:pStyle w:val="2"/>
        <w:shd w:val="clear" w:color="auto" w:fill="auto"/>
        <w:tabs>
          <w:tab w:val="left" w:pos="567"/>
          <w:tab w:val="left" w:pos="851"/>
          <w:tab w:val="left" w:pos="1711"/>
        </w:tabs>
        <w:spacing w:line="276" w:lineRule="auto"/>
        <w:rPr>
          <w:sz w:val="28"/>
          <w:szCs w:val="28"/>
        </w:rPr>
      </w:pPr>
      <w:r>
        <w:rPr>
          <w:rStyle w:val="2Exact"/>
          <w:sz w:val="28"/>
          <w:szCs w:val="28"/>
        </w:rPr>
        <w:t xml:space="preserve">6.3. </w:t>
      </w:r>
      <w:r w:rsidR="00CC2B1D" w:rsidRPr="00BC3860">
        <w:rPr>
          <w:rStyle w:val="2Exact"/>
          <w:sz w:val="28"/>
          <w:szCs w:val="28"/>
        </w:rPr>
        <w:t>Если по прекращении или расторжении договора поднайма жилого помещения проживающий отказывается освободить жилое помещение в добровольном порядке, то он подлежит-выселению в судебном порядке без предоставления другого жилого помещения.</w:t>
      </w:r>
    </w:p>
    <w:p w:rsidR="00CC2B1D" w:rsidRDefault="00CC2B1D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D57" w:rsidRDefault="00D86D57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86D57" w:rsidRPr="00D86D57" w:rsidRDefault="00D86D57" w:rsidP="00D86D5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86D57">
        <w:rPr>
          <w:rFonts w:ascii="Times New Roman" w:hAnsi="Times New Roman" w:cs="Times New Roman"/>
          <w:sz w:val="28"/>
          <w:szCs w:val="28"/>
        </w:rPr>
        <w:t>Рассмотрено и согласовано на заседании Совета колледжа</w:t>
      </w:r>
    </w:p>
    <w:p w:rsidR="00D86D57" w:rsidRPr="00D86D57" w:rsidRDefault="00D86D57" w:rsidP="00D86D5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86D57">
        <w:rPr>
          <w:rFonts w:ascii="Times New Roman" w:hAnsi="Times New Roman" w:cs="Times New Roman"/>
          <w:sz w:val="28"/>
          <w:szCs w:val="28"/>
        </w:rPr>
        <w:t>протокол совета № 2 от 14.03.2018</w:t>
      </w:r>
    </w:p>
    <w:p w:rsidR="00D86D57" w:rsidRPr="00BC3860" w:rsidRDefault="00D86D57" w:rsidP="00A051DF">
      <w:pPr>
        <w:tabs>
          <w:tab w:val="left" w:pos="567"/>
          <w:tab w:val="left" w:pos="851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86D57" w:rsidRPr="00BC3860" w:rsidSect="00D7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3D" w:rsidRDefault="004D793D" w:rsidP="00D4274B">
      <w:r>
        <w:separator/>
      </w:r>
    </w:p>
  </w:endnote>
  <w:endnote w:type="continuationSeparator" w:id="0">
    <w:p w:rsidR="004D793D" w:rsidRDefault="004D793D" w:rsidP="00D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3D" w:rsidRDefault="004D793D" w:rsidP="00D4274B">
      <w:r>
        <w:separator/>
      </w:r>
    </w:p>
  </w:footnote>
  <w:footnote w:type="continuationSeparator" w:id="0">
    <w:p w:rsidR="004D793D" w:rsidRDefault="004D793D" w:rsidP="00D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5D"/>
    <w:multiLevelType w:val="multilevel"/>
    <w:tmpl w:val="13A63E6E"/>
    <w:lvl w:ilvl="0">
      <w:start w:val="4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67680"/>
    <w:multiLevelType w:val="multilevel"/>
    <w:tmpl w:val="C66817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" w15:restartNumberingAfterBreak="0">
    <w:nsid w:val="1D976389"/>
    <w:multiLevelType w:val="multilevel"/>
    <w:tmpl w:val="B5BC68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2258B"/>
    <w:multiLevelType w:val="multilevel"/>
    <w:tmpl w:val="0C9AC4FE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E56C6"/>
    <w:multiLevelType w:val="multilevel"/>
    <w:tmpl w:val="5D4817B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208C2"/>
    <w:multiLevelType w:val="multilevel"/>
    <w:tmpl w:val="5F2EC680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020847"/>
    <w:multiLevelType w:val="multilevel"/>
    <w:tmpl w:val="7F9882B0"/>
    <w:lvl w:ilvl="0">
      <w:start w:val="3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A3357"/>
    <w:multiLevelType w:val="multilevel"/>
    <w:tmpl w:val="8EBC5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50545"/>
    <w:multiLevelType w:val="multilevel"/>
    <w:tmpl w:val="CCC085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F325D"/>
    <w:multiLevelType w:val="multilevel"/>
    <w:tmpl w:val="96F4AE98"/>
    <w:lvl w:ilvl="0">
      <w:start w:val="1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29094D"/>
    <w:multiLevelType w:val="multilevel"/>
    <w:tmpl w:val="F7169E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333633"/>
    <w:multiLevelType w:val="multilevel"/>
    <w:tmpl w:val="FC9EFB8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F55582"/>
    <w:multiLevelType w:val="multilevel"/>
    <w:tmpl w:val="2F9CCDA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6210A2"/>
    <w:multiLevelType w:val="multilevel"/>
    <w:tmpl w:val="A6D480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A6C0E"/>
    <w:multiLevelType w:val="multilevel"/>
    <w:tmpl w:val="3834948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F73F7B"/>
    <w:multiLevelType w:val="multilevel"/>
    <w:tmpl w:val="177AEBB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584374"/>
    <w:multiLevelType w:val="multilevel"/>
    <w:tmpl w:val="05B06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602"/>
    <w:rsid w:val="000234FE"/>
    <w:rsid w:val="000536AA"/>
    <w:rsid w:val="000B1606"/>
    <w:rsid w:val="000B4B01"/>
    <w:rsid w:val="000D29A2"/>
    <w:rsid w:val="000D3845"/>
    <w:rsid w:val="001504A1"/>
    <w:rsid w:val="00174D1C"/>
    <w:rsid w:val="0018289F"/>
    <w:rsid w:val="00184A8D"/>
    <w:rsid w:val="00187942"/>
    <w:rsid w:val="001A0F53"/>
    <w:rsid w:val="00212DEC"/>
    <w:rsid w:val="002318F4"/>
    <w:rsid w:val="0024681A"/>
    <w:rsid w:val="00247693"/>
    <w:rsid w:val="00290EF9"/>
    <w:rsid w:val="00292AA3"/>
    <w:rsid w:val="00334607"/>
    <w:rsid w:val="00354AA6"/>
    <w:rsid w:val="00385DAD"/>
    <w:rsid w:val="00395F5F"/>
    <w:rsid w:val="003A0F84"/>
    <w:rsid w:val="003D2150"/>
    <w:rsid w:val="003D6737"/>
    <w:rsid w:val="004012AC"/>
    <w:rsid w:val="004475D8"/>
    <w:rsid w:val="00461894"/>
    <w:rsid w:val="004776B2"/>
    <w:rsid w:val="004A4DF6"/>
    <w:rsid w:val="004D793D"/>
    <w:rsid w:val="004F54AB"/>
    <w:rsid w:val="0055165E"/>
    <w:rsid w:val="00560DF5"/>
    <w:rsid w:val="00574712"/>
    <w:rsid w:val="00583EA6"/>
    <w:rsid w:val="00586934"/>
    <w:rsid w:val="005A3E89"/>
    <w:rsid w:val="005B6A39"/>
    <w:rsid w:val="005E4B89"/>
    <w:rsid w:val="00635CC5"/>
    <w:rsid w:val="0069132E"/>
    <w:rsid w:val="00696699"/>
    <w:rsid w:val="006B391E"/>
    <w:rsid w:val="006C1F26"/>
    <w:rsid w:val="006D494E"/>
    <w:rsid w:val="007253B2"/>
    <w:rsid w:val="007260A8"/>
    <w:rsid w:val="00746F3F"/>
    <w:rsid w:val="00773FE0"/>
    <w:rsid w:val="0077651C"/>
    <w:rsid w:val="007952C5"/>
    <w:rsid w:val="007972D1"/>
    <w:rsid w:val="007A2CC5"/>
    <w:rsid w:val="00816254"/>
    <w:rsid w:val="00834D8A"/>
    <w:rsid w:val="00845F11"/>
    <w:rsid w:val="0085788E"/>
    <w:rsid w:val="008A7867"/>
    <w:rsid w:val="008B4C43"/>
    <w:rsid w:val="008F50A2"/>
    <w:rsid w:val="008F6A9C"/>
    <w:rsid w:val="0091749C"/>
    <w:rsid w:val="009478AE"/>
    <w:rsid w:val="00990C52"/>
    <w:rsid w:val="00992C1F"/>
    <w:rsid w:val="009C16CA"/>
    <w:rsid w:val="009E4C52"/>
    <w:rsid w:val="009F10B2"/>
    <w:rsid w:val="009F7239"/>
    <w:rsid w:val="00A03602"/>
    <w:rsid w:val="00A051DF"/>
    <w:rsid w:val="00A25DED"/>
    <w:rsid w:val="00A361B4"/>
    <w:rsid w:val="00A5285A"/>
    <w:rsid w:val="00A60DB7"/>
    <w:rsid w:val="00AA09CE"/>
    <w:rsid w:val="00AA2E36"/>
    <w:rsid w:val="00AB377A"/>
    <w:rsid w:val="00AD017B"/>
    <w:rsid w:val="00AD79E2"/>
    <w:rsid w:val="00B0585E"/>
    <w:rsid w:val="00B73896"/>
    <w:rsid w:val="00B8710C"/>
    <w:rsid w:val="00BB2B0E"/>
    <w:rsid w:val="00BC3860"/>
    <w:rsid w:val="00C15BD1"/>
    <w:rsid w:val="00C26740"/>
    <w:rsid w:val="00C70720"/>
    <w:rsid w:val="00CA7367"/>
    <w:rsid w:val="00CC2B1D"/>
    <w:rsid w:val="00CE67C4"/>
    <w:rsid w:val="00D03B91"/>
    <w:rsid w:val="00D17952"/>
    <w:rsid w:val="00D402BC"/>
    <w:rsid w:val="00D4274B"/>
    <w:rsid w:val="00D7586C"/>
    <w:rsid w:val="00D86D57"/>
    <w:rsid w:val="00DC7513"/>
    <w:rsid w:val="00E05DE5"/>
    <w:rsid w:val="00E3173D"/>
    <w:rsid w:val="00E63539"/>
    <w:rsid w:val="00E922F4"/>
    <w:rsid w:val="00EA2F7A"/>
    <w:rsid w:val="00EB7197"/>
    <w:rsid w:val="00EE4589"/>
    <w:rsid w:val="00F02A82"/>
    <w:rsid w:val="00F2712C"/>
    <w:rsid w:val="00F275AF"/>
    <w:rsid w:val="00F30619"/>
    <w:rsid w:val="00FB5A0F"/>
    <w:rsid w:val="00FD3C62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5307"/>
  <w15:docId w15:val="{102080AD-AAE5-488D-9284-A89CCFF1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C2B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CC2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link w:val="4"/>
    <w:rsid w:val="00CC2B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CC2B1D"/>
    <w:pPr>
      <w:shd w:val="clear" w:color="auto" w:fill="FFFFFF"/>
      <w:spacing w:line="9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">
    <w:name w:val="Заголовок №4"/>
    <w:basedOn w:val="a"/>
    <w:link w:val="4Exact"/>
    <w:rsid w:val="00CC2B1D"/>
    <w:pPr>
      <w:shd w:val="clear" w:color="auto" w:fill="FFFFFF"/>
      <w:spacing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4Tahoma12ptExact">
    <w:name w:val="Заголовок №4 + Tahoma;12 pt;Не полужирный;Курсив Exact"/>
    <w:basedOn w:val="4Exact"/>
    <w:rsid w:val="00CC2B1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CC2B1D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80ptExact">
    <w:name w:val="Основной текст (8) + Интервал 0 pt Exact"/>
    <w:basedOn w:val="8Exact"/>
    <w:rsid w:val="00CC2B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CC2B1D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22"/>
      <w:szCs w:val="22"/>
    </w:rPr>
  </w:style>
  <w:style w:type="character" w:customStyle="1" w:styleId="20">
    <w:name w:val="Основной текст (2)_"/>
    <w:basedOn w:val="a0"/>
    <w:rsid w:val="00CC2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0"/>
    <w:rsid w:val="00CC2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22pt">
    <w:name w:val="Основной текст (2) + Arial Narrow;22 pt;Курсив"/>
    <w:basedOn w:val="20"/>
    <w:rsid w:val="00CC2B1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">
    <w:name w:val="Основной текст (2) + Candara"/>
    <w:basedOn w:val="20"/>
    <w:rsid w:val="00CC2B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2B1D"/>
    <w:rPr>
      <w:rFonts w:ascii="Arial Narrow" w:eastAsia="Arial Narrow" w:hAnsi="Arial Narrow" w:cs="Arial Narrow"/>
      <w:spacing w:val="40"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C2B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2B1D"/>
    <w:pPr>
      <w:shd w:val="clear" w:color="auto" w:fill="FFFFFF"/>
      <w:spacing w:line="259" w:lineRule="exact"/>
    </w:pPr>
    <w:rPr>
      <w:rFonts w:ascii="Arial Narrow" w:eastAsia="Arial Narrow" w:hAnsi="Arial Narrow" w:cs="Arial Narrow"/>
      <w:color w:val="auto"/>
      <w:spacing w:val="40"/>
      <w:sz w:val="8"/>
      <w:szCs w:val="8"/>
    </w:rPr>
  </w:style>
  <w:style w:type="paragraph" w:customStyle="1" w:styleId="41">
    <w:name w:val="Основной текст (4)"/>
    <w:basedOn w:val="a"/>
    <w:link w:val="40"/>
    <w:rsid w:val="00CC2B1D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7Exact">
    <w:name w:val="Основной текст (7) Exact"/>
    <w:basedOn w:val="a0"/>
    <w:link w:val="7"/>
    <w:rsid w:val="00CC2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CC2B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CC2B1D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Exact">
    <w:name w:val="Заголовок №3 Exact"/>
    <w:basedOn w:val="a0"/>
    <w:link w:val="31"/>
    <w:rsid w:val="00CC2B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Exact"/>
    <w:rsid w:val="00CC2B1D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2Exact">
    <w:name w:val="Заголовок №3 (2) Exact"/>
    <w:basedOn w:val="a0"/>
    <w:link w:val="32"/>
    <w:rsid w:val="00CC2B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 (2)"/>
    <w:basedOn w:val="a"/>
    <w:link w:val="32Exact"/>
    <w:rsid w:val="00CC2B1D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6Exact">
    <w:name w:val="Основной текст (6) Exact"/>
    <w:basedOn w:val="a0"/>
    <w:link w:val="6"/>
    <w:rsid w:val="00CC2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Основной текст (2) + Полужирный;Курсив Exact"/>
    <w:basedOn w:val="2Exact"/>
    <w:rsid w:val="00CC2B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CC2B1D"/>
    <w:pPr>
      <w:shd w:val="clear" w:color="auto" w:fill="FFFFFF"/>
      <w:spacing w:line="293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3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60"/>
    <w:rPr>
      <w:rFonts w:ascii="Tahoma" w:eastAsia="Arial Unicode MS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7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42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74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5F99-B834-4F25-AFE3-1E9B6C7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Evgeniy</cp:lastModifiedBy>
  <cp:revision>7</cp:revision>
  <cp:lastPrinted>2018-04-18T04:40:00Z</cp:lastPrinted>
  <dcterms:created xsi:type="dcterms:W3CDTF">2018-04-13T01:02:00Z</dcterms:created>
  <dcterms:modified xsi:type="dcterms:W3CDTF">2018-07-12T23:31:00Z</dcterms:modified>
</cp:coreProperties>
</file>